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616E" w14:textId="664E89C2" w:rsidR="00F86D77" w:rsidRDefault="00447F36" w:rsidP="009D4D00">
      <w:pPr>
        <w:jc w:val="center"/>
        <w:rPr>
          <w:rFonts w:ascii="Times New Roman" w:hAnsi="Times New Roman" w:cs="Times New Roman"/>
          <w:sz w:val="24"/>
          <w:szCs w:val="24"/>
        </w:rPr>
      </w:pPr>
      <w:r>
        <w:rPr>
          <w:rFonts w:ascii="Times New Roman" w:hAnsi="Times New Roman" w:cs="Times New Roman"/>
          <w:sz w:val="24"/>
          <w:szCs w:val="24"/>
        </w:rPr>
        <w:t>I</w:t>
      </w:r>
      <w:r w:rsidRPr="00447F36">
        <w:rPr>
          <w:rFonts w:ascii="Times New Roman" w:hAnsi="Times New Roman" w:cs="Times New Roman"/>
          <w:sz w:val="24"/>
          <w:szCs w:val="24"/>
        </w:rPr>
        <w:t>nforme de procesos organizacionales</w:t>
      </w:r>
    </w:p>
    <w:p w14:paraId="58AD839E" w14:textId="77777777" w:rsidR="005D7481" w:rsidRDefault="005D7481" w:rsidP="004258BB">
      <w:pPr>
        <w:jc w:val="center"/>
        <w:rPr>
          <w:rFonts w:ascii="Times New Roman" w:hAnsi="Times New Roman" w:cs="Times New Roman"/>
          <w:sz w:val="24"/>
          <w:szCs w:val="24"/>
        </w:rPr>
      </w:pPr>
    </w:p>
    <w:p w14:paraId="5BD62AA1" w14:textId="77777777" w:rsidR="005D7481" w:rsidRDefault="005D7481" w:rsidP="004258BB">
      <w:pPr>
        <w:jc w:val="center"/>
        <w:rPr>
          <w:rFonts w:ascii="Times New Roman" w:hAnsi="Times New Roman" w:cs="Times New Roman"/>
          <w:sz w:val="24"/>
          <w:szCs w:val="24"/>
        </w:rPr>
      </w:pPr>
    </w:p>
    <w:p w14:paraId="16D489E7" w14:textId="77777777" w:rsidR="005D7481" w:rsidRDefault="005D7481" w:rsidP="004258BB">
      <w:pPr>
        <w:jc w:val="center"/>
        <w:rPr>
          <w:rFonts w:ascii="Times New Roman" w:hAnsi="Times New Roman" w:cs="Times New Roman"/>
          <w:sz w:val="24"/>
          <w:szCs w:val="24"/>
        </w:rPr>
      </w:pPr>
    </w:p>
    <w:p w14:paraId="6D2CAAD5" w14:textId="77777777" w:rsidR="005D7481" w:rsidRPr="00447F36" w:rsidRDefault="005D7481" w:rsidP="004258BB">
      <w:pPr>
        <w:jc w:val="center"/>
        <w:rPr>
          <w:rFonts w:ascii="Times New Roman" w:hAnsi="Times New Roman" w:cs="Times New Roman"/>
          <w:sz w:val="24"/>
          <w:szCs w:val="24"/>
        </w:rPr>
      </w:pPr>
    </w:p>
    <w:p w14:paraId="1C724A29" w14:textId="77777777" w:rsidR="005D7481" w:rsidRDefault="00FF265C" w:rsidP="005D7481">
      <w:pPr>
        <w:jc w:val="center"/>
        <w:rPr>
          <w:rFonts w:ascii="Times New Roman" w:hAnsi="Times New Roman" w:cs="Times New Roman"/>
          <w:sz w:val="24"/>
          <w:szCs w:val="24"/>
        </w:rPr>
      </w:pPr>
      <w:r w:rsidRPr="00447F36">
        <w:rPr>
          <w:rFonts w:ascii="Times New Roman" w:hAnsi="Times New Roman" w:cs="Times New Roman"/>
          <w:sz w:val="24"/>
          <w:szCs w:val="24"/>
        </w:rPr>
        <w:t>Aprendiz:</w:t>
      </w:r>
      <w:r w:rsidR="005D7481" w:rsidRPr="005D7481">
        <w:rPr>
          <w:rFonts w:ascii="Times New Roman" w:hAnsi="Times New Roman" w:cs="Times New Roman"/>
          <w:sz w:val="24"/>
          <w:szCs w:val="24"/>
        </w:rPr>
        <w:t xml:space="preserve"> </w:t>
      </w:r>
    </w:p>
    <w:p w14:paraId="6D3D54EC" w14:textId="54338B68" w:rsidR="00C40F8B" w:rsidRDefault="005D7481" w:rsidP="005D7481">
      <w:pPr>
        <w:jc w:val="center"/>
        <w:rPr>
          <w:rFonts w:ascii="Times New Roman" w:hAnsi="Times New Roman" w:cs="Times New Roman"/>
          <w:sz w:val="24"/>
          <w:szCs w:val="24"/>
        </w:rPr>
      </w:pPr>
      <w:r w:rsidRPr="00447F36">
        <w:rPr>
          <w:rFonts w:ascii="Times New Roman" w:hAnsi="Times New Roman" w:cs="Times New Roman"/>
          <w:sz w:val="24"/>
          <w:szCs w:val="24"/>
        </w:rPr>
        <w:t>Kenny Jarrison Ramírez Quezada</w:t>
      </w:r>
    </w:p>
    <w:p w14:paraId="06D525C3" w14:textId="77777777" w:rsidR="005D7481" w:rsidRDefault="005D7481" w:rsidP="005D7481">
      <w:pPr>
        <w:jc w:val="center"/>
        <w:rPr>
          <w:rFonts w:ascii="Times New Roman" w:hAnsi="Times New Roman" w:cs="Times New Roman"/>
          <w:sz w:val="24"/>
          <w:szCs w:val="24"/>
        </w:rPr>
      </w:pPr>
    </w:p>
    <w:p w14:paraId="2B96CE23" w14:textId="77777777" w:rsidR="005D7481" w:rsidRDefault="005D7481" w:rsidP="005D7481">
      <w:pPr>
        <w:jc w:val="center"/>
        <w:rPr>
          <w:rFonts w:ascii="Times New Roman" w:hAnsi="Times New Roman" w:cs="Times New Roman"/>
          <w:sz w:val="24"/>
          <w:szCs w:val="24"/>
        </w:rPr>
      </w:pPr>
    </w:p>
    <w:p w14:paraId="0976820A" w14:textId="77777777" w:rsidR="005D7481" w:rsidRPr="00447F36" w:rsidRDefault="005D7481" w:rsidP="005D7481">
      <w:pPr>
        <w:jc w:val="center"/>
        <w:rPr>
          <w:rFonts w:ascii="Times New Roman" w:hAnsi="Times New Roman" w:cs="Times New Roman"/>
          <w:sz w:val="24"/>
          <w:szCs w:val="24"/>
        </w:rPr>
      </w:pPr>
    </w:p>
    <w:p w14:paraId="01648358" w14:textId="33DD2D59" w:rsidR="00820A48" w:rsidRDefault="00FF265C" w:rsidP="0029573D">
      <w:pPr>
        <w:jc w:val="center"/>
        <w:rPr>
          <w:rFonts w:ascii="Times New Roman" w:hAnsi="Times New Roman" w:cs="Times New Roman"/>
          <w:sz w:val="24"/>
          <w:szCs w:val="24"/>
        </w:rPr>
      </w:pPr>
      <w:r w:rsidRPr="00447F36">
        <w:rPr>
          <w:rFonts w:ascii="Times New Roman" w:hAnsi="Times New Roman" w:cs="Times New Roman"/>
          <w:sz w:val="24"/>
          <w:szCs w:val="24"/>
        </w:rPr>
        <w:t xml:space="preserve"> Ficha</w:t>
      </w:r>
      <w:r w:rsidR="0082500A">
        <w:rPr>
          <w:rFonts w:ascii="Times New Roman" w:hAnsi="Times New Roman" w:cs="Times New Roman"/>
          <w:sz w:val="24"/>
          <w:szCs w:val="24"/>
        </w:rPr>
        <w:t>: N°</w:t>
      </w:r>
      <w:r w:rsidRPr="00447F36">
        <w:rPr>
          <w:rFonts w:ascii="Times New Roman" w:hAnsi="Times New Roman" w:cs="Times New Roman"/>
          <w:sz w:val="24"/>
          <w:szCs w:val="24"/>
        </w:rPr>
        <w:t xml:space="preserve">2721520 </w:t>
      </w:r>
    </w:p>
    <w:p w14:paraId="3BC5563D" w14:textId="77777777" w:rsidR="005D7481" w:rsidRDefault="005D7481" w:rsidP="004258BB">
      <w:pPr>
        <w:jc w:val="center"/>
        <w:rPr>
          <w:rFonts w:ascii="Times New Roman" w:hAnsi="Times New Roman" w:cs="Times New Roman"/>
          <w:sz w:val="24"/>
          <w:szCs w:val="24"/>
        </w:rPr>
      </w:pPr>
    </w:p>
    <w:p w14:paraId="60DF7979" w14:textId="77777777" w:rsidR="005D7481" w:rsidRDefault="005D7481" w:rsidP="004258BB">
      <w:pPr>
        <w:jc w:val="center"/>
        <w:rPr>
          <w:rFonts w:ascii="Times New Roman" w:hAnsi="Times New Roman" w:cs="Times New Roman"/>
          <w:sz w:val="24"/>
          <w:szCs w:val="24"/>
        </w:rPr>
      </w:pPr>
    </w:p>
    <w:p w14:paraId="7A9A86CB" w14:textId="77777777" w:rsidR="005D7481" w:rsidRPr="00447F36" w:rsidRDefault="005D7481" w:rsidP="004258BB">
      <w:pPr>
        <w:jc w:val="center"/>
        <w:rPr>
          <w:rFonts w:ascii="Times New Roman" w:hAnsi="Times New Roman" w:cs="Times New Roman"/>
          <w:sz w:val="24"/>
          <w:szCs w:val="24"/>
        </w:rPr>
      </w:pPr>
    </w:p>
    <w:p w14:paraId="72F7522E" w14:textId="5F7FD6AC" w:rsidR="005D7481" w:rsidRPr="00447F36" w:rsidRDefault="00FF265C" w:rsidP="005D7481">
      <w:pPr>
        <w:jc w:val="center"/>
        <w:rPr>
          <w:rFonts w:ascii="Times New Roman" w:hAnsi="Times New Roman" w:cs="Times New Roman"/>
          <w:sz w:val="24"/>
          <w:szCs w:val="24"/>
        </w:rPr>
      </w:pPr>
      <w:r w:rsidRPr="00447F36">
        <w:rPr>
          <w:rFonts w:ascii="Times New Roman" w:hAnsi="Times New Roman" w:cs="Times New Roman"/>
          <w:sz w:val="24"/>
          <w:szCs w:val="24"/>
        </w:rPr>
        <w:t xml:space="preserve">Docente: </w:t>
      </w:r>
    </w:p>
    <w:p w14:paraId="2AD32197" w14:textId="080F8371" w:rsidR="00F86D77" w:rsidRDefault="00FF265C" w:rsidP="004258BB">
      <w:pPr>
        <w:jc w:val="center"/>
        <w:rPr>
          <w:rFonts w:ascii="Times New Roman" w:hAnsi="Times New Roman" w:cs="Times New Roman"/>
          <w:sz w:val="24"/>
          <w:szCs w:val="24"/>
        </w:rPr>
      </w:pPr>
      <w:r w:rsidRPr="00447F36">
        <w:rPr>
          <w:rFonts w:ascii="Times New Roman" w:hAnsi="Times New Roman" w:cs="Times New Roman"/>
          <w:sz w:val="24"/>
          <w:szCs w:val="24"/>
        </w:rPr>
        <w:t>Gabriel Mauricio García Amaya</w:t>
      </w:r>
    </w:p>
    <w:p w14:paraId="3EF4C732" w14:textId="77777777" w:rsidR="005D7481" w:rsidRDefault="005D7481" w:rsidP="004258BB">
      <w:pPr>
        <w:jc w:val="center"/>
        <w:rPr>
          <w:rFonts w:ascii="Times New Roman" w:hAnsi="Times New Roman" w:cs="Times New Roman"/>
          <w:sz w:val="24"/>
          <w:szCs w:val="24"/>
        </w:rPr>
      </w:pPr>
    </w:p>
    <w:p w14:paraId="14A4CEA6" w14:textId="77777777" w:rsidR="005D7481" w:rsidRDefault="005D7481" w:rsidP="004258BB">
      <w:pPr>
        <w:jc w:val="center"/>
        <w:rPr>
          <w:rFonts w:ascii="Times New Roman" w:hAnsi="Times New Roman" w:cs="Times New Roman"/>
          <w:sz w:val="24"/>
          <w:szCs w:val="24"/>
        </w:rPr>
      </w:pPr>
    </w:p>
    <w:p w14:paraId="22F3233B" w14:textId="77777777" w:rsidR="005D7481" w:rsidRDefault="005D7481" w:rsidP="004258BB">
      <w:pPr>
        <w:jc w:val="center"/>
        <w:rPr>
          <w:rFonts w:ascii="Times New Roman" w:hAnsi="Times New Roman" w:cs="Times New Roman"/>
          <w:sz w:val="24"/>
          <w:szCs w:val="24"/>
        </w:rPr>
      </w:pPr>
    </w:p>
    <w:p w14:paraId="643EDFFF" w14:textId="77777777" w:rsidR="005D7481" w:rsidRPr="00447F36" w:rsidRDefault="005D7481" w:rsidP="004258BB">
      <w:pPr>
        <w:jc w:val="center"/>
        <w:rPr>
          <w:rFonts w:ascii="Times New Roman" w:hAnsi="Times New Roman" w:cs="Times New Roman"/>
          <w:sz w:val="24"/>
          <w:szCs w:val="24"/>
        </w:rPr>
      </w:pPr>
    </w:p>
    <w:p w14:paraId="56956870" w14:textId="00928DDA" w:rsidR="00F86D77" w:rsidRPr="00447F36" w:rsidRDefault="00FF265C" w:rsidP="004258BB">
      <w:pPr>
        <w:jc w:val="center"/>
        <w:rPr>
          <w:rFonts w:ascii="Times New Roman" w:hAnsi="Times New Roman" w:cs="Times New Roman"/>
          <w:sz w:val="24"/>
          <w:szCs w:val="24"/>
        </w:rPr>
      </w:pPr>
      <w:r w:rsidRPr="00447F36">
        <w:rPr>
          <w:rFonts w:ascii="Times New Roman" w:hAnsi="Times New Roman" w:cs="Times New Roman"/>
          <w:sz w:val="24"/>
          <w:szCs w:val="24"/>
        </w:rPr>
        <w:t>Servicio Nacional de Aprendizaje SENA</w:t>
      </w:r>
    </w:p>
    <w:p w14:paraId="19A9FD3F" w14:textId="115894FA" w:rsidR="004258BB" w:rsidRPr="00447F36" w:rsidRDefault="00FF265C" w:rsidP="004258BB">
      <w:pPr>
        <w:jc w:val="center"/>
        <w:rPr>
          <w:rFonts w:ascii="Times New Roman" w:hAnsi="Times New Roman" w:cs="Times New Roman"/>
          <w:sz w:val="24"/>
          <w:szCs w:val="24"/>
        </w:rPr>
      </w:pPr>
      <w:r w:rsidRPr="00447F36">
        <w:rPr>
          <w:rFonts w:ascii="Times New Roman" w:hAnsi="Times New Roman" w:cs="Times New Roman"/>
          <w:sz w:val="24"/>
          <w:szCs w:val="24"/>
        </w:rPr>
        <w:t>Centro De Biotecnología Agropecuaria</w:t>
      </w:r>
    </w:p>
    <w:p w14:paraId="28229367" w14:textId="0E57F7D1" w:rsidR="004258BB" w:rsidRPr="00447F36" w:rsidRDefault="00FF265C" w:rsidP="004258BB">
      <w:pPr>
        <w:jc w:val="center"/>
        <w:rPr>
          <w:rFonts w:ascii="Times New Roman" w:hAnsi="Times New Roman" w:cs="Times New Roman"/>
          <w:sz w:val="24"/>
          <w:szCs w:val="24"/>
        </w:rPr>
      </w:pPr>
      <w:r w:rsidRPr="00447F36">
        <w:rPr>
          <w:rFonts w:ascii="Times New Roman" w:hAnsi="Times New Roman" w:cs="Times New Roman"/>
          <w:sz w:val="24"/>
          <w:szCs w:val="24"/>
        </w:rPr>
        <w:t>Formación Virtual</w:t>
      </w:r>
    </w:p>
    <w:p w14:paraId="0E6BE398" w14:textId="77777777" w:rsidR="00CF28D5" w:rsidRPr="00447F36" w:rsidRDefault="00FF265C" w:rsidP="004258BB">
      <w:pPr>
        <w:jc w:val="center"/>
        <w:rPr>
          <w:rFonts w:ascii="Times New Roman" w:hAnsi="Times New Roman" w:cs="Times New Roman"/>
          <w:sz w:val="24"/>
          <w:szCs w:val="24"/>
        </w:rPr>
      </w:pPr>
      <w:r w:rsidRPr="00447F36">
        <w:rPr>
          <w:rFonts w:ascii="Times New Roman" w:hAnsi="Times New Roman" w:cs="Times New Roman"/>
          <w:sz w:val="24"/>
          <w:szCs w:val="24"/>
        </w:rPr>
        <w:t xml:space="preserve">Análisis Y Desarrollo De Software. </w:t>
      </w:r>
    </w:p>
    <w:p w14:paraId="31289199" w14:textId="26C27E16" w:rsidR="00861F1C" w:rsidRPr="00447F36" w:rsidRDefault="00FF265C" w:rsidP="004258BB">
      <w:pPr>
        <w:jc w:val="center"/>
        <w:rPr>
          <w:rFonts w:ascii="Times New Roman" w:hAnsi="Times New Roman" w:cs="Times New Roman"/>
          <w:sz w:val="24"/>
          <w:szCs w:val="24"/>
        </w:rPr>
      </w:pPr>
      <w:r w:rsidRPr="00447F36">
        <w:rPr>
          <w:rFonts w:ascii="Times New Roman" w:hAnsi="Times New Roman" w:cs="Times New Roman"/>
          <w:sz w:val="24"/>
          <w:szCs w:val="24"/>
        </w:rPr>
        <w:t>2023</w:t>
      </w:r>
    </w:p>
    <w:p w14:paraId="7E120CFE" w14:textId="77777777" w:rsidR="00861F1C" w:rsidRPr="00447F36" w:rsidRDefault="00861F1C" w:rsidP="004258BB">
      <w:pPr>
        <w:jc w:val="center"/>
        <w:rPr>
          <w:rFonts w:ascii="Times New Roman" w:hAnsi="Times New Roman" w:cs="Times New Roman"/>
          <w:sz w:val="24"/>
          <w:szCs w:val="24"/>
        </w:rPr>
      </w:pPr>
    </w:p>
    <w:p w14:paraId="76C0DEE4" w14:textId="77777777" w:rsidR="00861F1C" w:rsidRDefault="00861F1C">
      <w:pPr>
        <w:rPr>
          <w:rFonts w:ascii="Times New Roman" w:hAnsi="Times New Roman" w:cs="Times New Roman"/>
          <w:sz w:val="24"/>
          <w:szCs w:val="24"/>
        </w:rPr>
      </w:pPr>
    </w:p>
    <w:p w14:paraId="4099F95E" w14:textId="77777777" w:rsidR="009D4D00" w:rsidRPr="00447F36" w:rsidRDefault="009D4D00">
      <w:pPr>
        <w:rPr>
          <w:rFonts w:ascii="Times New Roman" w:hAnsi="Times New Roman" w:cs="Times New Roman"/>
          <w:sz w:val="24"/>
          <w:szCs w:val="24"/>
        </w:rPr>
      </w:pPr>
    </w:p>
    <w:p w14:paraId="3D46247B" w14:textId="125F1E4C" w:rsidR="00861F1C" w:rsidRPr="00447F36" w:rsidRDefault="00861F1C" w:rsidP="008445A9">
      <w:pPr>
        <w:spacing w:line="480" w:lineRule="auto"/>
        <w:ind w:firstLine="720"/>
        <w:jc w:val="center"/>
        <w:rPr>
          <w:rFonts w:ascii="Times New Roman" w:hAnsi="Times New Roman" w:cs="Times New Roman"/>
          <w:b/>
          <w:bCs/>
          <w:sz w:val="24"/>
          <w:szCs w:val="24"/>
        </w:rPr>
      </w:pPr>
      <w:r w:rsidRPr="00447F36">
        <w:rPr>
          <w:rFonts w:ascii="Times New Roman" w:hAnsi="Times New Roman" w:cs="Times New Roman"/>
          <w:b/>
          <w:bCs/>
          <w:sz w:val="24"/>
          <w:szCs w:val="24"/>
        </w:rPr>
        <w:lastRenderedPageBreak/>
        <w:t>Procesos organizacionales</w:t>
      </w:r>
    </w:p>
    <w:p w14:paraId="56899549" w14:textId="1C3A55C3" w:rsidR="00861F1C" w:rsidRPr="00447F36" w:rsidRDefault="00B07EAE"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Los procesos organizacionales son conjuntos de actividades interrelacionadas que se llevan a cabo en una organización para lograr objetivos específicos. Involucran áreas como producción, ventas, marketing, recursos humanos y finanzas. Estos procesos permiten un funcionamiento eficiente y efectivo, estableciendo una estructura clara y facilitando la coordinación y colaboración entre los miembros del equipo. Algunos ejemplos son los procesos de producción, ventas y marketing, recursos humanos, financieros y gestión de proyectos. La identificación, diseño y mejora de los procesos organizacionales son fundamentales para el éxito de una organización.</w:t>
      </w:r>
    </w:p>
    <w:p w14:paraId="738C0648" w14:textId="6570E4D5" w:rsidR="00CC1024" w:rsidRPr="00447F36" w:rsidRDefault="00CC1024"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El análisis mencionado es fundamental para comprender la situación actual de la gestión de la información en una organización o en un punto específico. Este análisis también permite evaluar cómo está estructurada la organización y obtener una visión sistémica de lo que está ocurriendo.</w:t>
      </w:r>
    </w:p>
    <w:p w14:paraId="0B22D550" w14:textId="0EAA6645" w:rsidR="00CC1024" w:rsidRPr="00447F36" w:rsidRDefault="00CC1024"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Al considerar los enfoques organizacionales de estructura funcional y por procesos, se destaca la importancia de utilizar el enfoque por procesos para modelar la organización mediante un Mapa de Procesos. Esto proporciona una representación visual de los diferentes procesos que se llevan a cabo en la organización</w:t>
      </w:r>
    </w:p>
    <w:p w14:paraId="525E25D8" w14:textId="77777777" w:rsidR="00CC1024" w:rsidRPr="00447F36" w:rsidRDefault="00CC1024"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La caracterización de cada proceso dentro del Mapa de Procesos permite comprender su funcionamiento y determinar su situación actual. Esta evaluación es crucial para identificar áreas de mejora y posibles soluciones que puedan implementarse.</w:t>
      </w:r>
    </w:p>
    <w:p w14:paraId="00DEA9C3" w14:textId="77777777" w:rsidR="00CC1024" w:rsidRPr="00447F36" w:rsidRDefault="00CC1024" w:rsidP="008445A9">
      <w:pPr>
        <w:spacing w:line="480" w:lineRule="auto"/>
        <w:ind w:firstLine="720"/>
        <w:rPr>
          <w:rFonts w:ascii="Times New Roman" w:hAnsi="Times New Roman" w:cs="Times New Roman"/>
          <w:sz w:val="24"/>
          <w:szCs w:val="24"/>
        </w:rPr>
      </w:pPr>
    </w:p>
    <w:p w14:paraId="5CE408D7" w14:textId="57B29ACF" w:rsidR="00CC1024" w:rsidRPr="00447F36" w:rsidRDefault="00CC1024"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lastRenderedPageBreak/>
        <w:t>El análisis de la gestión de la información y la estructura organizativa a través del enfoque por procesos y la utilización de un Mapa de Procesos brinda una base sólida para comprender la situación actual y tomar decisiones informadas sobre posibles mejoras y soluciones</w:t>
      </w:r>
    </w:p>
    <w:p w14:paraId="6E2AB203" w14:textId="5ECCDFBB" w:rsidR="00CC1024" w:rsidRPr="00447F36" w:rsidRDefault="00AC7D05" w:rsidP="008445A9">
      <w:pPr>
        <w:spacing w:line="480" w:lineRule="auto"/>
        <w:ind w:firstLine="720"/>
        <w:rPr>
          <w:rFonts w:ascii="Times New Roman" w:hAnsi="Times New Roman" w:cs="Times New Roman"/>
          <w:b/>
          <w:bCs/>
          <w:sz w:val="24"/>
          <w:szCs w:val="24"/>
        </w:rPr>
      </w:pPr>
      <w:r w:rsidRPr="00447F36">
        <w:rPr>
          <w:rFonts w:ascii="Times New Roman" w:hAnsi="Times New Roman" w:cs="Times New Roman"/>
          <w:b/>
          <w:bCs/>
          <w:sz w:val="24"/>
          <w:szCs w:val="24"/>
        </w:rPr>
        <w:t>Tipos de procesos</w:t>
      </w:r>
    </w:p>
    <w:p w14:paraId="1EDFE676" w14:textId="74B6399C" w:rsidR="00AC7D05" w:rsidRPr="00447F36" w:rsidRDefault="00613A0B"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Los procesos organizacionales son actividades y procedimientos realizados dentro de una organización para lograr sus objetivos y cumplir con su misión. Se pueden clasificar en varios tipos:</w:t>
      </w:r>
    </w:p>
    <w:p w14:paraId="5983B502" w14:textId="77777777" w:rsidR="00B706D2" w:rsidRPr="00447F36" w:rsidRDefault="00B706D2" w:rsidP="008445A9">
      <w:pPr>
        <w:spacing w:line="480" w:lineRule="auto"/>
        <w:ind w:firstLine="720"/>
        <w:rPr>
          <w:rFonts w:ascii="Times New Roman" w:hAnsi="Times New Roman" w:cs="Times New Roman"/>
          <w:b/>
          <w:bCs/>
          <w:sz w:val="24"/>
          <w:szCs w:val="24"/>
        </w:rPr>
      </w:pPr>
      <w:r w:rsidRPr="00447F36">
        <w:rPr>
          <w:rFonts w:ascii="Times New Roman" w:hAnsi="Times New Roman" w:cs="Times New Roman"/>
          <w:b/>
          <w:bCs/>
          <w:sz w:val="24"/>
          <w:szCs w:val="24"/>
        </w:rPr>
        <w:t>1. Identificación de procesos:</w:t>
      </w:r>
    </w:p>
    <w:p w14:paraId="73B40A8B" w14:textId="15409DB2"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Esta etapa implica reconocer las tareas fundamentales que se llevan a cabo en la organización y darles un nombre descriptivo. La identificación de procesos es un paso inicial crucial para poder comprender y gestionar adecuadamente las actividades de la organización. Al asignar nombres a estos procesos, se facilita la comunicación y el entendimiento de las actividades que se realizan en la organización.</w:t>
      </w:r>
    </w:p>
    <w:p w14:paraId="5D055DE5" w14:textId="77777777" w:rsidR="00B706D2" w:rsidRPr="00447F36" w:rsidRDefault="00B706D2" w:rsidP="008445A9">
      <w:pPr>
        <w:spacing w:line="480" w:lineRule="auto"/>
        <w:ind w:firstLine="720"/>
        <w:rPr>
          <w:rFonts w:ascii="Times New Roman" w:hAnsi="Times New Roman" w:cs="Times New Roman"/>
          <w:b/>
          <w:bCs/>
          <w:sz w:val="24"/>
          <w:szCs w:val="24"/>
        </w:rPr>
      </w:pPr>
      <w:r w:rsidRPr="00447F36">
        <w:rPr>
          <w:rFonts w:ascii="Times New Roman" w:hAnsi="Times New Roman" w:cs="Times New Roman"/>
          <w:b/>
          <w:bCs/>
          <w:sz w:val="24"/>
          <w:szCs w:val="24"/>
        </w:rPr>
        <w:t>2. Inventario de procesos:</w:t>
      </w:r>
    </w:p>
    <w:p w14:paraId="31F00D82" w14:textId="77777777"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El inventario de procesos permite tener una visión general de todas las actividades que se llevan a cabo en la organización y entender cómo están relacionadas entre sí. Identificar las dependencias y relaciones entre los procesos es fundamental para comprender cómo funciona la organización en su conjunto y para identificar posibles mejoras o áreas de optimización en la gestión de los procesos.</w:t>
      </w:r>
    </w:p>
    <w:p w14:paraId="6142FC9B" w14:textId="77777777" w:rsidR="00B706D2" w:rsidRPr="00447F36" w:rsidRDefault="00B706D2" w:rsidP="008445A9">
      <w:pPr>
        <w:spacing w:line="480" w:lineRule="auto"/>
        <w:ind w:firstLine="720"/>
        <w:rPr>
          <w:rFonts w:ascii="Times New Roman" w:hAnsi="Times New Roman" w:cs="Times New Roman"/>
          <w:sz w:val="24"/>
          <w:szCs w:val="24"/>
        </w:rPr>
      </w:pPr>
    </w:p>
    <w:p w14:paraId="2A75C4B3" w14:textId="77F11F05"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b/>
          <w:bCs/>
          <w:sz w:val="24"/>
          <w:szCs w:val="24"/>
        </w:rPr>
        <w:lastRenderedPageBreak/>
        <w:t>3. Clasificación de procesos:</w:t>
      </w:r>
      <w:r w:rsidRPr="00447F36">
        <w:rPr>
          <w:rFonts w:ascii="Times New Roman" w:hAnsi="Times New Roman" w:cs="Times New Roman"/>
          <w:sz w:val="24"/>
          <w:szCs w:val="24"/>
        </w:rPr>
        <w:t xml:space="preserve"> Clasificar los procesos en categorías específicas para comprender su naturaleza y función dentro de la organización. En la etapa de clasificación de procesos, los procesos identificados en el inventario se pueden agrupar en los siguientes macroprocesos organizacionales, teniendo en cuenta a cuál corresponde cada uno. Estos macroprocesos son:</w:t>
      </w:r>
    </w:p>
    <w:p w14:paraId="5CF79C99" w14:textId="11B5D3A2"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b/>
          <w:bCs/>
          <w:sz w:val="24"/>
          <w:szCs w:val="24"/>
        </w:rPr>
        <w:t>- Macro-procesos estratégicos:</w:t>
      </w:r>
      <w:r w:rsidRPr="00447F36">
        <w:rPr>
          <w:rFonts w:ascii="Times New Roman" w:hAnsi="Times New Roman" w:cs="Times New Roman"/>
          <w:sz w:val="24"/>
          <w:szCs w:val="24"/>
        </w:rPr>
        <w:t xml:space="preserve"> Estos procesos se enfocan en la planificación estratégica y la toma de decisiones a nivel organizacional. Al comprender el entorno y las expectativas de los stake holders, los macroprocesos estratégicos establecen la dirección y los objetivos a seguir, asegurando la alineación de las acciones de la organización con las demandas del mercado y los requerimientos de la sociedad. A través de un análisis riguroso y una visión a largo plazo, los macroprocesos estratégicos contribuyen a la creación de una ventaja competitiva sostenible y al logro de los resultados deseados.</w:t>
      </w:r>
    </w:p>
    <w:p w14:paraId="7BBF6AEB" w14:textId="277A0072"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b/>
          <w:bCs/>
          <w:sz w:val="24"/>
          <w:szCs w:val="24"/>
        </w:rPr>
        <w:t xml:space="preserve">- Macro-procesos misionales:  </w:t>
      </w:r>
      <w:r w:rsidRPr="00447F36">
        <w:rPr>
          <w:rFonts w:ascii="Times New Roman" w:hAnsi="Times New Roman" w:cs="Times New Roman"/>
          <w:sz w:val="24"/>
          <w:szCs w:val="24"/>
        </w:rPr>
        <w:t>Los macroprocesos misionales abarcan desde la adquisición de clientes y la gestión de ventas, hasta la entrega de productos o la prestación de servicios. Son fundamentales para el éxito de la organización, ya que la calidad y eficiencia en la ejecución de estos procesos tienen un impacto directo en la percepción del cliente y en la reputación de la empresa. Por lo tanto, es crucial gestionar y optimizar estos procesos para garantizar la satisfacción y fidelidad de los clientes.</w:t>
      </w:r>
    </w:p>
    <w:p w14:paraId="31E1CACE" w14:textId="2C3A8DE5"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b/>
          <w:bCs/>
          <w:sz w:val="24"/>
          <w:szCs w:val="24"/>
        </w:rPr>
        <w:t>- Macro-procesos de apoyo:</w:t>
      </w:r>
      <w:r w:rsidRPr="00447F36">
        <w:rPr>
          <w:rFonts w:ascii="Times New Roman" w:hAnsi="Times New Roman" w:cs="Times New Roman"/>
          <w:sz w:val="24"/>
          <w:szCs w:val="24"/>
        </w:rPr>
        <w:t xml:space="preserve">  Los macroprocesos de apoyo contribuyen a optimizar los procesos clave de la organización y a mejorar la productividad, calidad y eficiencia global. Además, aseguran que se cumplan los estándares y requisitos legales, así como los aspectos relacionados con la gestión del talento y el bienestar de los empleados. Al proveer </w:t>
      </w:r>
      <w:r w:rsidRPr="00447F36">
        <w:rPr>
          <w:rFonts w:ascii="Times New Roman" w:hAnsi="Times New Roman" w:cs="Times New Roman"/>
          <w:sz w:val="24"/>
          <w:szCs w:val="24"/>
        </w:rPr>
        <w:lastRenderedPageBreak/>
        <w:t>los recursos necesarios, estos procesos permiten a la organización generar valor y satisfacer las demandas y expectativas del cliente de manera efectiva.</w:t>
      </w:r>
    </w:p>
    <w:p w14:paraId="0A4C2A51" w14:textId="62C03DFF"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b/>
          <w:bCs/>
          <w:sz w:val="24"/>
          <w:szCs w:val="24"/>
        </w:rPr>
        <w:t>4. Mapa de procesos:</w:t>
      </w:r>
      <w:r w:rsidRPr="00447F36">
        <w:rPr>
          <w:rFonts w:ascii="Times New Roman" w:hAnsi="Times New Roman" w:cs="Times New Roman"/>
          <w:sz w:val="24"/>
          <w:szCs w:val="24"/>
        </w:rPr>
        <w:t xml:space="preserve"> El mapa de procesos facilita la comprensión de la lógica de funcionamiento de la organización y ayuda a identificar oportunidades para optimizar la eficiencia y la calidad en la ejecución de los procesos. Además, proporciona una base sólida para la toma de decisiones y la implementación de mejoras en la gestión de los procesos. En resumen, el mapa de procesos es una herramienta clave para tener una visión panorámica de cómo se relacionan y funcionan los procesos en la organización, permitiendo una gestión más efectiva y una mejora continua.</w:t>
      </w:r>
    </w:p>
    <w:p w14:paraId="48D0F2B6" w14:textId="3DF5A4D8"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b/>
          <w:bCs/>
          <w:sz w:val="24"/>
          <w:szCs w:val="24"/>
        </w:rPr>
        <w:t>5. Selección de procesos:</w:t>
      </w:r>
      <w:r w:rsidRPr="00447F36">
        <w:rPr>
          <w:rFonts w:ascii="Times New Roman" w:hAnsi="Times New Roman" w:cs="Times New Roman"/>
          <w:sz w:val="24"/>
          <w:szCs w:val="24"/>
        </w:rPr>
        <w:t xml:space="preserve"> La etapa de selección de procesos es la última fase del enfoque de gestión por procesos. En esta etapa, se realiza una evaluación exhaustiva de los procesos identificados, inventariados, clasificados y mapeados previamente. El objetivo es determinar qué procesos son prioritarios y estratégicamente relevantes para la organización.</w:t>
      </w:r>
    </w:p>
    <w:p w14:paraId="6B643EAC" w14:textId="72AB16B6"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Durante la selección de procesos, se consideran diversos criterios, como el impacto en los resultados del negocio, la alineación con los objetivos estratégicos, la eficiencia y la capacidad de mejora. Se busca identificar aquellos procesos que tienen un alto potencial de generar valor añadido y contribuir al logro de los objetivos organizacionales.</w:t>
      </w:r>
    </w:p>
    <w:p w14:paraId="7FC53A8D" w14:textId="77777777" w:rsidR="00B706D2" w:rsidRPr="00447F36"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Es importante tener en cuenta los recursos disponibles, tanto humanos como tecnológicos, para llevar a cabo la mejora y optimización de los procesos seleccionados. Además, se deben considerar las necesidades y expectativas de los clientes y otras partes interesadas relevantes.</w:t>
      </w:r>
    </w:p>
    <w:p w14:paraId="4C642CFB" w14:textId="77777777" w:rsidR="00B706D2" w:rsidRPr="00447F36" w:rsidRDefault="00B706D2" w:rsidP="008445A9">
      <w:pPr>
        <w:spacing w:line="480" w:lineRule="auto"/>
        <w:ind w:firstLine="720"/>
        <w:rPr>
          <w:rFonts w:ascii="Times New Roman" w:hAnsi="Times New Roman" w:cs="Times New Roman"/>
          <w:sz w:val="24"/>
          <w:szCs w:val="24"/>
        </w:rPr>
      </w:pPr>
    </w:p>
    <w:p w14:paraId="0D069291" w14:textId="58961354" w:rsidR="00861F1C" w:rsidRPr="008445A9" w:rsidRDefault="00B706D2"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lastRenderedPageBreak/>
        <w:t>La selección de procesos permite enfocar los esfuerzos de mejora y recursos en áreas clave, maximizando los beneficios y minimizando el impacto en la operación diaria. Al finalizar esta etapa, se establece una lista final de procesos prioritarios en los que se concentrarán los esfuerzos de mejora continua y gestión eficiente.</w:t>
      </w:r>
    </w:p>
    <w:p w14:paraId="5A69F723" w14:textId="2C185CDC" w:rsidR="00861F1C" w:rsidRPr="00447F36" w:rsidRDefault="00B30A26" w:rsidP="008445A9">
      <w:pPr>
        <w:spacing w:line="480" w:lineRule="auto"/>
        <w:ind w:firstLine="720"/>
        <w:rPr>
          <w:rFonts w:ascii="Times New Roman" w:hAnsi="Times New Roman" w:cs="Times New Roman"/>
          <w:b/>
          <w:bCs/>
          <w:sz w:val="24"/>
          <w:szCs w:val="24"/>
        </w:rPr>
      </w:pPr>
      <w:r w:rsidRPr="00447F36">
        <w:rPr>
          <w:rFonts w:ascii="Times New Roman" w:hAnsi="Times New Roman" w:cs="Times New Roman"/>
          <w:b/>
          <w:bCs/>
          <w:sz w:val="24"/>
          <w:szCs w:val="24"/>
        </w:rPr>
        <w:t>Importancia de los procesos organizacionales</w:t>
      </w:r>
    </w:p>
    <w:p w14:paraId="0520C7B1" w14:textId="5E09AC31" w:rsidR="00B30A26" w:rsidRDefault="00F617F0" w:rsidP="008445A9">
      <w:pPr>
        <w:spacing w:line="480" w:lineRule="auto"/>
        <w:ind w:firstLine="720"/>
        <w:rPr>
          <w:rFonts w:ascii="Times New Roman" w:hAnsi="Times New Roman" w:cs="Times New Roman"/>
          <w:sz w:val="24"/>
          <w:szCs w:val="24"/>
        </w:rPr>
      </w:pPr>
      <w:r w:rsidRPr="00447F36">
        <w:rPr>
          <w:rFonts w:ascii="Times New Roman" w:hAnsi="Times New Roman" w:cs="Times New Roman"/>
          <w:sz w:val="24"/>
          <w:szCs w:val="24"/>
        </w:rPr>
        <w:t>Los procesos organizacionales son fundamentales para el funcionamiento efectivo de una organización. Estas actividades estructuradas y coordinadas buscan alcanzar los objetivos y metas establecidos. Son importantes porque permiten una mayor eficiencia operativa, optimizando recursos y reduciendo costos. Además, garantizan la calidad y consistencia en la entrega de productos o servicios, mejorando la capacitación de los empleados. Promueven la coordinación y colaboración entre departamentos, facilitando la comunicación y resolución de problemas. También permiten la adaptabilidad y mejora continua, identificando áreas de mejora y ajustándose a los cambios del entorno empresarial. Por último, aseguran el cumplimiento normativo y evitan sanciones legales. En resumen, los procesos organizacionales brindan estructura, eficiencia, calidad y adaptabilidad, impactando positivamente en el rendimiento de una organización.</w:t>
      </w:r>
    </w:p>
    <w:p w14:paraId="084676C0" w14:textId="77777777" w:rsidR="001031A5" w:rsidRDefault="001031A5" w:rsidP="008445A9">
      <w:pPr>
        <w:spacing w:line="480" w:lineRule="auto"/>
        <w:ind w:firstLine="720"/>
        <w:rPr>
          <w:rFonts w:ascii="Times New Roman" w:hAnsi="Times New Roman" w:cs="Times New Roman"/>
          <w:sz w:val="24"/>
          <w:szCs w:val="24"/>
        </w:rPr>
      </w:pPr>
    </w:p>
    <w:p w14:paraId="2D3FD841" w14:textId="77777777" w:rsidR="001031A5" w:rsidRDefault="001031A5" w:rsidP="008445A9">
      <w:pPr>
        <w:spacing w:line="480" w:lineRule="auto"/>
        <w:ind w:firstLine="720"/>
        <w:rPr>
          <w:rFonts w:ascii="Times New Roman" w:hAnsi="Times New Roman" w:cs="Times New Roman"/>
          <w:sz w:val="24"/>
          <w:szCs w:val="24"/>
        </w:rPr>
      </w:pPr>
    </w:p>
    <w:p w14:paraId="1E64062B" w14:textId="77777777" w:rsidR="001031A5" w:rsidRDefault="001031A5" w:rsidP="008445A9">
      <w:pPr>
        <w:spacing w:line="480" w:lineRule="auto"/>
        <w:ind w:firstLine="720"/>
        <w:rPr>
          <w:rFonts w:ascii="Times New Roman" w:hAnsi="Times New Roman" w:cs="Times New Roman"/>
          <w:sz w:val="24"/>
          <w:szCs w:val="24"/>
        </w:rPr>
      </w:pPr>
    </w:p>
    <w:p w14:paraId="7A11B9E0" w14:textId="77777777" w:rsidR="001031A5" w:rsidRDefault="001031A5" w:rsidP="008445A9">
      <w:pPr>
        <w:spacing w:line="480" w:lineRule="auto"/>
        <w:ind w:firstLine="720"/>
        <w:rPr>
          <w:rFonts w:ascii="Times New Roman" w:hAnsi="Times New Roman" w:cs="Times New Roman"/>
          <w:sz w:val="24"/>
          <w:szCs w:val="24"/>
        </w:rPr>
      </w:pPr>
    </w:p>
    <w:p w14:paraId="5A15A1DF" w14:textId="0B3F0A1C" w:rsidR="00420D01" w:rsidRDefault="00420D01" w:rsidP="008445A9">
      <w:pPr>
        <w:spacing w:line="480" w:lineRule="auto"/>
        <w:ind w:firstLine="720"/>
        <w:rPr>
          <w:rFonts w:ascii="Times New Roman" w:hAnsi="Times New Roman" w:cs="Times New Roman"/>
          <w:sz w:val="24"/>
          <w:szCs w:val="24"/>
        </w:rPr>
      </w:pPr>
    </w:p>
    <w:p w14:paraId="1F8AE071" w14:textId="2D65FF83" w:rsidR="00244E56" w:rsidRDefault="00244E56" w:rsidP="00244E5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36745">
        <w:rPr>
          <w:rFonts w:ascii="Times New Roman" w:hAnsi="Times New Roman" w:cs="Times New Roman"/>
          <w:b/>
          <w:bCs/>
          <w:sz w:val="24"/>
          <w:szCs w:val="24"/>
        </w:rPr>
        <w:t>Modelo de procesos</w:t>
      </w:r>
    </w:p>
    <w:p w14:paraId="01345589" w14:textId="77777777" w:rsidR="00244E56" w:rsidRPr="00244E56" w:rsidRDefault="00244E56" w:rsidP="00244E56">
      <w:pPr>
        <w:spacing w:line="480" w:lineRule="auto"/>
        <w:ind w:firstLine="720"/>
        <w:rPr>
          <w:rFonts w:ascii="Times New Roman" w:hAnsi="Times New Roman" w:cs="Times New Roman"/>
          <w:b/>
          <w:bCs/>
          <w:sz w:val="24"/>
          <w:szCs w:val="24"/>
        </w:rPr>
      </w:pPr>
      <w:r w:rsidRPr="00244E56">
        <w:rPr>
          <w:rFonts w:ascii="Times New Roman" w:hAnsi="Times New Roman" w:cs="Times New Roman"/>
          <w:b/>
          <w:bCs/>
          <w:sz w:val="24"/>
          <w:szCs w:val="24"/>
        </w:rPr>
        <w:t>Modelo de Crosby:</w:t>
      </w:r>
    </w:p>
    <w:p w14:paraId="66046013" w14:textId="6597D934"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El modelo de Crosby, desarrollado por Philip B. Crosby, se centra en la prevención de defectos y la mejora continua de la calidad. Se basa en cuatro principios fundamentales:</w:t>
      </w:r>
    </w:p>
    <w:p w14:paraId="3A10E3C1" w14:textId="02923542"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a) Definición de la calidad: Se establece que la calidad es cumplir con los requisitos establecidos por el cliente.</w:t>
      </w:r>
    </w:p>
    <w:p w14:paraId="17F993E0" w14:textId="1D28FB25"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b) Sistema de medición: Se deben establecer sistemas de medición para evaluar la calidad y detectar cualquier desviación o defecto.</w:t>
      </w:r>
    </w:p>
    <w:p w14:paraId="1E0D93A6" w14:textId="009F14B5"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c) Procesos de mejora: Se deben implementar procesos de mejora continua para prevenir la aparición de defectos.</w:t>
      </w:r>
    </w:p>
    <w:p w14:paraId="5A2855EB" w14:textId="590AD129"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d) Compromiso de la gerencia: La alta dirección debe comprometerse con la calidad y demostrar su liderazgo en la implementación de mejoras.</w:t>
      </w:r>
    </w:p>
    <w:p w14:paraId="19F86DBB" w14:textId="49CD5C9B" w:rsid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El modelo de Crosby se centra en la importancia de la prevención y la responsabilidad individual en la calidad. Destaca la necesidad de establecer estándares claros, medir el desempeño y buscar constantemente la excelencia.</w:t>
      </w:r>
    </w:p>
    <w:p w14:paraId="3E479010" w14:textId="77777777" w:rsidR="004429CF" w:rsidRDefault="004429CF" w:rsidP="004429CF">
      <w:pPr>
        <w:spacing w:line="480" w:lineRule="auto"/>
        <w:ind w:firstLine="720"/>
        <w:rPr>
          <w:rFonts w:ascii="Times New Roman" w:hAnsi="Times New Roman" w:cs="Times New Roman"/>
          <w:sz w:val="24"/>
          <w:szCs w:val="24"/>
        </w:rPr>
      </w:pPr>
    </w:p>
    <w:p w14:paraId="5C78E322" w14:textId="77777777" w:rsidR="004429CF" w:rsidRDefault="004429CF" w:rsidP="004429CF">
      <w:pPr>
        <w:spacing w:line="480" w:lineRule="auto"/>
        <w:ind w:firstLine="720"/>
        <w:rPr>
          <w:rFonts w:ascii="Times New Roman" w:hAnsi="Times New Roman" w:cs="Times New Roman"/>
          <w:sz w:val="24"/>
          <w:szCs w:val="24"/>
        </w:rPr>
      </w:pPr>
    </w:p>
    <w:p w14:paraId="4BFB23BD" w14:textId="77777777" w:rsidR="004429CF" w:rsidRDefault="004429CF" w:rsidP="004429CF">
      <w:pPr>
        <w:spacing w:line="480" w:lineRule="auto"/>
        <w:ind w:firstLine="720"/>
        <w:rPr>
          <w:rFonts w:ascii="Times New Roman" w:hAnsi="Times New Roman" w:cs="Times New Roman"/>
          <w:sz w:val="24"/>
          <w:szCs w:val="24"/>
        </w:rPr>
      </w:pPr>
    </w:p>
    <w:p w14:paraId="43E1B454" w14:textId="77777777" w:rsidR="004429CF" w:rsidRDefault="004429CF" w:rsidP="004429CF">
      <w:pPr>
        <w:spacing w:line="480" w:lineRule="auto"/>
        <w:ind w:firstLine="720"/>
        <w:rPr>
          <w:rFonts w:ascii="Times New Roman" w:hAnsi="Times New Roman" w:cs="Times New Roman"/>
          <w:sz w:val="24"/>
          <w:szCs w:val="24"/>
        </w:rPr>
      </w:pPr>
    </w:p>
    <w:p w14:paraId="71EA918F" w14:textId="77777777" w:rsidR="004429CF" w:rsidRPr="00244E56" w:rsidRDefault="004429CF" w:rsidP="004429CF">
      <w:pPr>
        <w:spacing w:line="480" w:lineRule="auto"/>
        <w:ind w:firstLine="720"/>
        <w:rPr>
          <w:rFonts w:ascii="Times New Roman" w:hAnsi="Times New Roman" w:cs="Times New Roman"/>
          <w:sz w:val="24"/>
          <w:szCs w:val="24"/>
        </w:rPr>
      </w:pPr>
    </w:p>
    <w:p w14:paraId="6A966092" w14:textId="77777777" w:rsidR="00244E56" w:rsidRPr="00244E56" w:rsidRDefault="00244E56" w:rsidP="00244E56">
      <w:pPr>
        <w:spacing w:line="480" w:lineRule="auto"/>
        <w:ind w:firstLine="720"/>
        <w:rPr>
          <w:rFonts w:ascii="Times New Roman" w:hAnsi="Times New Roman" w:cs="Times New Roman"/>
          <w:b/>
          <w:bCs/>
          <w:sz w:val="24"/>
          <w:szCs w:val="24"/>
        </w:rPr>
      </w:pPr>
      <w:r w:rsidRPr="00244E56">
        <w:rPr>
          <w:rFonts w:ascii="Times New Roman" w:hAnsi="Times New Roman" w:cs="Times New Roman"/>
          <w:b/>
          <w:bCs/>
          <w:sz w:val="24"/>
          <w:szCs w:val="24"/>
        </w:rPr>
        <w:lastRenderedPageBreak/>
        <w:t>Modelo Alemán:</w:t>
      </w:r>
    </w:p>
    <w:p w14:paraId="7405F3A6" w14:textId="796F75BC"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El modelo alemán, también conocido como Modelo de Calidad Alemana (DQM), se basa en los siguientes principios:</w:t>
      </w:r>
    </w:p>
    <w:p w14:paraId="5E94D63C" w14:textId="27662BCA"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a) Orientación al cliente: La calidad se basa en las necesidades y expectativas del cliente, y debe adaptarse a sus requisitos.</w:t>
      </w:r>
    </w:p>
    <w:p w14:paraId="009BAB96" w14:textId="63CCF02C"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b) Liderazgo: La alta dirección debe asumir un liderazgo activo y promover una cultura de calidad en toda la organización.</w:t>
      </w:r>
    </w:p>
    <w:p w14:paraId="2CD4AF9F" w14:textId="7C01E06F"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c) Participación de los empleados: Los empleados deben estar involucrados en los procesos de mejora de calidad y se les debe proporcionar capacitación adecuada.</w:t>
      </w:r>
    </w:p>
    <w:p w14:paraId="2F97C52D" w14:textId="229F2A92"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d) Enfoque basado en procesos: La calidad se mejora a través de la identificación y optimización de los procesos clave de la organización.</w:t>
      </w:r>
    </w:p>
    <w:p w14:paraId="3AC81CE0" w14:textId="3DABA6F4"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e) Mejora continua: La organización debe esforzarse constantemente por mejorar la calidad y buscar la excelencia en todas las áreas.</w:t>
      </w:r>
    </w:p>
    <w:p w14:paraId="2595768D" w14:textId="62BE72A9" w:rsidR="00244E56" w:rsidRPr="00244E56"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El modelo alemán se enfoca en la participación de los empleados y la mejora continua de los procesos para lograr la calidad. Se basa en estándares internacionales de gestión de calidad y promueve una cultura de calidad en toda la organización.</w:t>
      </w:r>
    </w:p>
    <w:p w14:paraId="439BEE4D" w14:textId="3390E345" w:rsidR="00625347" w:rsidRDefault="00244E56" w:rsidP="004429CF">
      <w:pPr>
        <w:spacing w:line="480" w:lineRule="auto"/>
        <w:ind w:firstLine="720"/>
        <w:rPr>
          <w:rFonts w:ascii="Times New Roman" w:hAnsi="Times New Roman" w:cs="Times New Roman"/>
          <w:sz w:val="24"/>
          <w:szCs w:val="24"/>
        </w:rPr>
      </w:pPr>
      <w:r w:rsidRPr="00244E56">
        <w:rPr>
          <w:rFonts w:ascii="Times New Roman" w:hAnsi="Times New Roman" w:cs="Times New Roman"/>
          <w:sz w:val="24"/>
          <w:szCs w:val="24"/>
        </w:rPr>
        <w:t xml:space="preserve">Ambos modelos, Crosby y </w:t>
      </w:r>
      <w:r w:rsidR="00B24424">
        <w:rPr>
          <w:rFonts w:ascii="Times New Roman" w:hAnsi="Times New Roman" w:cs="Times New Roman"/>
          <w:sz w:val="24"/>
          <w:szCs w:val="24"/>
        </w:rPr>
        <w:t>A</w:t>
      </w:r>
      <w:r w:rsidR="00B24424" w:rsidRPr="00244E56">
        <w:rPr>
          <w:rFonts w:ascii="Times New Roman" w:hAnsi="Times New Roman" w:cs="Times New Roman"/>
          <w:sz w:val="24"/>
          <w:szCs w:val="24"/>
        </w:rPr>
        <w:t>lemán</w:t>
      </w:r>
      <w:r w:rsidRPr="00244E56">
        <w:rPr>
          <w:rFonts w:ascii="Times New Roman" w:hAnsi="Times New Roman" w:cs="Times New Roman"/>
          <w:sz w:val="24"/>
          <w:szCs w:val="24"/>
        </w:rPr>
        <w:t xml:space="preserve">, tienen como objetivo mejorar la calidad en una organización, pero difieren en sus enfoques y énfasis. El modelo de Crosby se centra en la prevención de defectos y la responsabilidad individual, mientras que el modelo alemán destaca la participación de los empleados y la mejora </w:t>
      </w:r>
      <w:r w:rsidR="00B24424" w:rsidRPr="00244E56">
        <w:rPr>
          <w:rFonts w:ascii="Times New Roman" w:hAnsi="Times New Roman" w:cs="Times New Roman"/>
          <w:sz w:val="24"/>
          <w:szCs w:val="24"/>
        </w:rPr>
        <w:t>continua</w:t>
      </w:r>
      <w:r w:rsidRPr="00244E56">
        <w:rPr>
          <w:rFonts w:ascii="Times New Roman" w:hAnsi="Times New Roman" w:cs="Times New Roman"/>
          <w:sz w:val="24"/>
          <w:szCs w:val="24"/>
        </w:rPr>
        <w:t xml:space="preserve"> basada en procesos.</w:t>
      </w:r>
      <w:r w:rsidR="00420D01">
        <w:rPr>
          <w:rFonts w:ascii="Times New Roman" w:hAnsi="Times New Roman" w:cs="Times New Roman"/>
          <w:sz w:val="24"/>
          <w:szCs w:val="24"/>
        </w:rPr>
        <w:br w:type="page"/>
      </w:r>
    </w:p>
    <w:p w14:paraId="1E5BED59" w14:textId="77777777" w:rsidR="00625347" w:rsidRDefault="00625347" w:rsidP="008445A9">
      <w:pPr>
        <w:spacing w:line="480" w:lineRule="auto"/>
        <w:ind w:firstLine="720"/>
        <w:rPr>
          <w:rFonts w:ascii="Times New Roman" w:hAnsi="Times New Roman" w:cs="Times New Roman"/>
          <w:sz w:val="24"/>
          <w:szCs w:val="24"/>
        </w:rPr>
      </w:pPr>
    </w:p>
    <w:p w14:paraId="764976AA" w14:textId="77777777" w:rsidR="00625347" w:rsidRPr="009D4D00" w:rsidRDefault="00625347" w:rsidP="00C2063E">
      <w:pPr>
        <w:spacing w:line="480" w:lineRule="auto"/>
        <w:ind w:firstLine="720"/>
        <w:rPr>
          <w:rFonts w:ascii="Times New Roman" w:hAnsi="Times New Roman" w:cs="Times New Roman"/>
          <w:b/>
          <w:bCs/>
          <w:sz w:val="24"/>
          <w:szCs w:val="24"/>
        </w:rPr>
      </w:pPr>
      <w:r w:rsidRPr="009D4D00">
        <w:rPr>
          <w:rFonts w:ascii="Times New Roman" w:hAnsi="Times New Roman" w:cs="Times New Roman"/>
          <w:b/>
          <w:bCs/>
          <w:sz w:val="24"/>
          <w:szCs w:val="24"/>
        </w:rPr>
        <w:t>Referencias bibliográficas</w:t>
      </w:r>
    </w:p>
    <w:p w14:paraId="172D04C0" w14:textId="34A1A209" w:rsidR="00C2063E" w:rsidRPr="00C2063E" w:rsidRDefault="00625347" w:rsidP="009D4D00">
      <w:pPr>
        <w:spacing w:line="480" w:lineRule="auto"/>
        <w:ind w:left="720" w:hanging="720"/>
        <w:rPr>
          <w:rFonts w:ascii="Times New Roman" w:hAnsi="Times New Roman" w:cs="Times New Roman"/>
          <w:sz w:val="24"/>
          <w:szCs w:val="24"/>
        </w:rPr>
      </w:pPr>
      <w:r w:rsidRPr="00C2063E">
        <w:rPr>
          <w:rFonts w:ascii="Times New Roman" w:hAnsi="Times New Roman" w:cs="Times New Roman"/>
          <w:sz w:val="24"/>
          <w:szCs w:val="24"/>
        </w:rPr>
        <w:t xml:space="preserve"> • De Guevara, D. M. Á. L. (2014). Sistema operativo, búsqueda de la información: Internet/Intranet y correo electrónico. UF0319. Tutor Formación. Figarola, I. (s.f.). Fonética inglesa (th). </w:t>
      </w:r>
      <w:hyperlink r:id="rId7" w:history="1">
        <w:r w:rsidR="00C2063E" w:rsidRPr="00C2063E">
          <w:rPr>
            <w:rStyle w:val="Hipervnculo"/>
            <w:rFonts w:ascii="Times New Roman" w:hAnsi="Times New Roman" w:cs="Times New Roman"/>
            <w:sz w:val="24"/>
            <w:szCs w:val="24"/>
          </w:rPr>
          <w:t>https://www.abaenglish.com/es/fonetica-inglesa/th/</w:t>
        </w:r>
      </w:hyperlink>
      <w:r w:rsidRPr="00C2063E">
        <w:rPr>
          <w:rFonts w:ascii="Times New Roman" w:hAnsi="Times New Roman" w:cs="Times New Roman"/>
          <w:sz w:val="24"/>
          <w:szCs w:val="24"/>
        </w:rPr>
        <w:t xml:space="preserve"> </w:t>
      </w:r>
    </w:p>
    <w:p w14:paraId="7313B38D" w14:textId="528BA817" w:rsidR="00C2063E" w:rsidRPr="00C2063E" w:rsidRDefault="00625347" w:rsidP="009D4D00">
      <w:pPr>
        <w:spacing w:line="480" w:lineRule="auto"/>
        <w:ind w:left="720" w:hanging="720"/>
        <w:rPr>
          <w:rFonts w:ascii="Times New Roman" w:hAnsi="Times New Roman" w:cs="Times New Roman"/>
          <w:sz w:val="24"/>
          <w:szCs w:val="24"/>
        </w:rPr>
      </w:pPr>
      <w:r w:rsidRPr="00C2063E">
        <w:rPr>
          <w:rFonts w:ascii="Times New Roman" w:hAnsi="Times New Roman" w:cs="Times New Roman"/>
          <w:sz w:val="24"/>
          <w:szCs w:val="24"/>
        </w:rPr>
        <w:t xml:space="preserve">• Fresno, C., C. (2018). ¿Cómo funciona internet? El Cid Editor. </w:t>
      </w:r>
      <w:hyperlink r:id="rId8" w:history="1">
        <w:r w:rsidR="00C2063E" w:rsidRPr="00C2063E">
          <w:rPr>
            <w:rStyle w:val="Hipervnculo"/>
            <w:rFonts w:ascii="Times New Roman" w:hAnsi="Times New Roman" w:cs="Times New Roman"/>
            <w:sz w:val="24"/>
            <w:szCs w:val="24"/>
          </w:rPr>
          <w:t>https://elibronet.bdigital.sena.edu.co/es/ereader/senavirtual/36728?page=34</w:t>
        </w:r>
      </w:hyperlink>
    </w:p>
    <w:p w14:paraId="0FD644D6" w14:textId="3C73FCD4" w:rsidR="009D4D00" w:rsidRDefault="00625347" w:rsidP="009D4D00">
      <w:pPr>
        <w:spacing w:line="480" w:lineRule="auto"/>
        <w:ind w:left="720" w:hanging="720"/>
        <w:rPr>
          <w:rFonts w:ascii="Times New Roman" w:hAnsi="Times New Roman" w:cs="Times New Roman"/>
          <w:sz w:val="24"/>
          <w:szCs w:val="24"/>
        </w:rPr>
      </w:pPr>
      <w:r w:rsidRPr="00C2063E">
        <w:rPr>
          <w:rFonts w:ascii="Times New Roman" w:hAnsi="Times New Roman" w:cs="Times New Roman"/>
          <w:sz w:val="24"/>
          <w:szCs w:val="24"/>
        </w:rPr>
        <w:t xml:space="preserve"> • Gallardo, Y. (2020). Word para principiantes – 2020. [Video]. YouTube </w:t>
      </w:r>
      <w:hyperlink r:id="rId9" w:history="1">
        <w:r w:rsidR="009D4D00" w:rsidRPr="00416EB5">
          <w:rPr>
            <w:rStyle w:val="Hipervnculo"/>
            <w:rFonts w:ascii="Times New Roman" w:hAnsi="Times New Roman" w:cs="Times New Roman"/>
            <w:sz w:val="24"/>
            <w:szCs w:val="24"/>
          </w:rPr>
          <w:t>https://www.youtube.com/watch?v=4ooZlyprmc</w:t>
        </w:r>
      </w:hyperlink>
      <w:r w:rsidRPr="00C2063E">
        <w:rPr>
          <w:rFonts w:ascii="Times New Roman" w:hAnsi="Times New Roman" w:cs="Times New Roman"/>
          <w:sz w:val="24"/>
          <w:szCs w:val="24"/>
        </w:rPr>
        <w:t xml:space="preserve"> </w:t>
      </w:r>
    </w:p>
    <w:p w14:paraId="0A3659E2" w14:textId="2DFAF6AE" w:rsidR="00625347" w:rsidRDefault="00625347" w:rsidP="009D4D00">
      <w:pPr>
        <w:spacing w:line="480" w:lineRule="auto"/>
        <w:ind w:left="720" w:hanging="720"/>
        <w:rPr>
          <w:rFonts w:ascii="Times New Roman" w:hAnsi="Times New Roman" w:cs="Times New Roman"/>
          <w:sz w:val="24"/>
          <w:szCs w:val="24"/>
        </w:rPr>
      </w:pPr>
      <w:r w:rsidRPr="00C2063E">
        <w:rPr>
          <w:rFonts w:ascii="Times New Roman" w:hAnsi="Times New Roman" w:cs="Times New Roman"/>
          <w:sz w:val="24"/>
          <w:szCs w:val="24"/>
        </w:rPr>
        <w:t>• Gaskin, S., Vargas, A., &amp; Martin, C. L. (2011). Go! with Microsoft Word 2013, Introductory. Langara College.</w:t>
      </w:r>
    </w:p>
    <w:p w14:paraId="70259F98" w14:textId="0E2022E4" w:rsidR="001F3B4F" w:rsidRPr="00C2063E" w:rsidRDefault="005A6469" w:rsidP="009D4D00">
      <w:pPr>
        <w:spacing w:line="480" w:lineRule="auto"/>
        <w:ind w:left="720" w:hanging="720"/>
        <w:rPr>
          <w:rFonts w:ascii="Times New Roman" w:hAnsi="Times New Roman" w:cs="Times New Roman"/>
          <w:sz w:val="24"/>
          <w:szCs w:val="24"/>
        </w:rPr>
      </w:pPr>
      <w:r w:rsidRPr="00C2063E">
        <w:rPr>
          <w:rFonts w:ascii="Times New Roman" w:hAnsi="Times New Roman" w:cs="Times New Roman"/>
          <w:sz w:val="24"/>
          <w:szCs w:val="24"/>
        </w:rPr>
        <w:t>•</w:t>
      </w:r>
      <w:r>
        <w:rPr>
          <w:rFonts w:ascii="Times New Roman" w:hAnsi="Times New Roman" w:cs="Times New Roman"/>
          <w:sz w:val="24"/>
          <w:szCs w:val="24"/>
        </w:rPr>
        <w:t xml:space="preserve"> </w:t>
      </w:r>
      <w:r w:rsidR="00A96EDD">
        <w:rPr>
          <w:rFonts w:ascii="Times New Roman" w:hAnsi="Times New Roman" w:cs="Times New Roman"/>
          <w:sz w:val="24"/>
          <w:szCs w:val="24"/>
        </w:rPr>
        <w:t xml:space="preserve"> </w:t>
      </w:r>
      <w:hyperlink r:id="rId10" w:history="1">
        <w:r w:rsidRPr="00A96EDD">
          <w:rPr>
            <w:rStyle w:val="Hipervnculo"/>
            <w:rFonts w:ascii="Times New Roman" w:hAnsi="Times New Roman" w:cs="Times New Roman"/>
            <w:sz w:val="24"/>
            <w:szCs w:val="24"/>
          </w:rPr>
          <w:t>https://www.laboratorioti.co</w:t>
        </w:r>
        <w:r w:rsidR="009925B1" w:rsidRPr="00A96EDD">
          <w:rPr>
            <w:rStyle w:val="Hipervnculo"/>
            <w:rFonts w:ascii="Times New Roman" w:hAnsi="Times New Roman" w:cs="Times New Roman"/>
            <w:sz w:val="24"/>
            <w:szCs w:val="24"/>
          </w:rPr>
          <w:t>m</w:t>
        </w:r>
      </w:hyperlink>
    </w:p>
    <w:sectPr w:rsidR="001F3B4F" w:rsidRPr="00C206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CFCC" w14:textId="77777777" w:rsidR="00264951" w:rsidRDefault="00264951" w:rsidP="00861F1C">
      <w:pPr>
        <w:spacing w:after="0" w:line="240" w:lineRule="auto"/>
      </w:pPr>
      <w:r>
        <w:separator/>
      </w:r>
    </w:p>
  </w:endnote>
  <w:endnote w:type="continuationSeparator" w:id="0">
    <w:p w14:paraId="5D10CA78" w14:textId="77777777" w:rsidR="00264951" w:rsidRDefault="00264951" w:rsidP="008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B748" w14:textId="77777777" w:rsidR="00264951" w:rsidRDefault="00264951" w:rsidP="00861F1C">
      <w:pPr>
        <w:spacing w:after="0" w:line="240" w:lineRule="auto"/>
      </w:pPr>
      <w:r>
        <w:separator/>
      </w:r>
    </w:p>
  </w:footnote>
  <w:footnote w:type="continuationSeparator" w:id="0">
    <w:p w14:paraId="1FD0E746" w14:textId="77777777" w:rsidR="00264951" w:rsidRDefault="00264951" w:rsidP="00861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CC"/>
    <w:rsid w:val="001031A5"/>
    <w:rsid w:val="0012668D"/>
    <w:rsid w:val="001A52CC"/>
    <w:rsid w:val="001F3B4F"/>
    <w:rsid w:val="00244E56"/>
    <w:rsid w:val="00264951"/>
    <w:rsid w:val="0029573D"/>
    <w:rsid w:val="00336745"/>
    <w:rsid w:val="00420D01"/>
    <w:rsid w:val="004258BB"/>
    <w:rsid w:val="004429CF"/>
    <w:rsid w:val="00447F36"/>
    <w:rsid w:val="005A6469"/>
    <w:rsid w:val="005D7481"/>
    <w:rsid w:val="00613A0B"/>
    <w:rsid w:val="00625347"/>
    <w:rsid w:val="00740402"/>
    <w:rsid w:val="00820A48"/>
    <w:rsid w:val="0082500A"/>
    <w:rsid w:val="008445A9"/>
    <w:rsid w:val="00861F1C"/>
    <w:rsid w:val="00862B6C"/>
    <w:rsid w:val="0094251F"/>
    <w:rsid w:val="009925B1"/>
    <w:rsid w:val="009D4D00"/>
    <w:rsid w:val="00A96EDD"/>
    <w:rsid w:val="00AC7D05"/>
    <w:rsid w:val="00B07EAE"/>
    <w:rsid w:val="00B24424"/>
    <w:rsid w:val="00B30A26"/>
    <w:rsid w:val="00B706D2"/>
    <w:rsid w:val="00B817AF"/>
    <w:rsid w:val="00C2063E"/>
    <w:rsid w:val="00C40F8B"/>
    <w:rsid w:val="00CC1024"/>
    <w:rsid w:val="00CF28D5"/>
    <w:rsid w:val="00F617F0"/>
    <w:rsid w:val="00F72F1D"/>
    <w:rsid w:val="00F86D77"/>
    <w:rsid w:val="00FF26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C94F"/>
  <w15:chartTrackingRefBased/>
  <w15:docId w15:val="{26590215-E90A-4803-886C-EE21B9E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1F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F1C"/>
  </w:style>
  <w:style w:type="paragraph" w:styleId="Piedepgina">
    <w:name w:val="footer"/>
    <w:basedOn w:val="Normal"/>
    <w:link w:val="PiedepginaCar"/>
    <w:uiPriority w:val="99"/>
    <w:unhideWhenUsed/>
    <w:rsid w:val="00861F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F1C"/>
  </w:style>
  <w:style w:type="character" w:styleId="Hipervnculo">
    <w:name w:val="Hyperlink"/>
    <w:basedOn w:val="Fuentedeprrafopredeter"/>
    <w:uiPriority w:val="99"/>
    <w:unhideWhenUsed/>
    <w:rsid w:val="00C2063E"/>
    <w:rPr>
      <w:color w:val="0563C1" w:themeColor="hyperlink"/>
      <w:u w:val="single"/>
    </w:rPr>
  </w:style>
  <w:style w:type="character" w:styleId="Mencinsinresolver">
    <w:name w:val="Unresolved Mention"/>
    <w:basedOn w:val="Fuentedeprrafopredeter"/>
    <w:uiPriority w:val="99"/>
    <w:semiHidden/>
    <w:unhideWhenUsed/>
    <w:rsid w:val="00C2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onet.bdigital.sena.edu.co/es/ereader/senavirtual/36728?page=34" TargetMode="External"/><Relationship Id="rId3" Type="http://schemas.openxmlformats.org/officeDocument/2006/relationships/settings" Target="settings.xml"/><Relationship Id="rId7" Type="http://schemas.openxmlformats.org/officeDocument/2006/relationships/hyperlink" Target="https://www.abaenglish.com/es/fonetica-inglesa/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laboratorioti.com" TargetMode="External"/><Relationship Id="rId4" Type="http://schemas.openxmlformats.org/officeDocument/2006/relationships/webSettings" Target="webSettings.xml"/><Relationship Id="rId9" Type="http://schemas.openxmlformats.org/officeDocument/2006/relationships/hyperlink" Target="https://www.youtube.com/watch?v=4ooZlyprm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5857-FBEC-43E1-B500-92B49058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742</Words>
  <Characters>9583</Characters>
  <Application>Microsoft Office Word</Application>
  <DocSecurity>0</DocSecurity>
  <Lines>79</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cardozo</dc:creator>
  <cp:keywords/>
  <dc:description/>
  <cp:lastModifiedBy>aura cardozo</cp:lastModifiedBy>
  <cp:revision>43</cp:revision>
  <dcterms:created xsi:type="dcterms:W3CDTF">2023-06-13T23:00:00Z</dcterms:created>
  <dcterms:modified xsi:type="dcterms:W3CDTF">2023-06-15T00:55:00Z</dcterms:modified>
</cp:coreProperties>
</file>